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670"/>
        <w:gridCol w:w="4755"/>
      </w:tblGrid>
      <w:tr w:rsidR="007848A4" w:rsidTr="00520898">
        <w:tc>
          <w:tcPr>
            <w:tcW w:w="4928" w:type="dxa"/>
            <w:shd w:val="clear" w:color="auto" w:fill="FFFFFF" w:themeFill="background1"/>
          </w:tcPr>
          <w:p w:rsidR="007848A4" w:rsidRDefault="007848A4" w:rsidP="007848A4">
            <w:pPr>
              <w:rPr>
                <w:b/>
                <w:i/>
              </w:rPr>
            </w:pPr>
          </w:p>
          <w:p w:rsidR="007848A4" w:rsidRPr="00892112" w:rsidRDefault="007848A4" w:rsidP="007848A4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и первой недели на весь день в детском саду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886B73" w:rsidRDefault="00886B73" w:rsidP="00886B73">
            <w:pPr>
              <w:ind w:left="720"/>
            </w:pPr>
          </w:p>
          <w:p w:rsidR="00886B73" w:rsidRPr="00A624D2" w:rsidRDefault="00886B73" w:rsidP="00886B73">
            <w:pPr>
              <w:ind w:left="720"/>
            </w:pPr>
          </w:p>
          <w:p w:rsidR="007848A4" w:rsidRPr="00DD13AC" w:rsidRDefault="00886B73" w:rsidP="00886B73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962150" cy="1924050"/>
                  <wp:effectExtent l="19050" t="0" r="0" b="0"/>
                  <wp:docPr id="4" name="Рисунок 4" descr="C:\Users\Cherry\Desktop\2018 собрание по адаптации\для буклета\кар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rry\Desktop\2018 собрание по адаптации\для буклета\кар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8A4" w:rsidRDefault="007848A4" w:rsidP="007848A4"/>
          <w:p w:rsidR="000D4695" w:rsidRDefault="000D4695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i/>
              </w:rPr>
            </w:pPr>
            <w:r w:rsidRPr="00423FE5">
              <w:rPr>
                <w:b/>
                <w:i/>
              </w:rPr>
              <w:lastRenderedPageBreak/>
              <w:t>Адаптация</w:t>
            </w:r>
            <w:r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r w:rsidRPr="00423FE5">
              <w:rPr>
                <w:i/>
              </w:rPr>
              <w:t>от лат. «приспособляю»</w:t>
            </w:r>
            <w:r w:rsidR="00AF5698">
              <w:rPr>
                <w:i/>
              </w:rPr>
              <w:t>) −</w:t>
            </w:r>
            <w:r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7848A4" w:rsidP="007848A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E42F6" w:rsidRDefault="00EE42F6" w:rsidP="007848A4">
            <w:pPr>
              <w:rPr>
                <w:i/>
              </w:rPr>
            </w:pPr>
          </w:p>
          <w:p w:rsidR="007848A4" w:rsidRDefault="007848A4" w:rsidP="007848A4"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7848A4">
            <w:r>
              <w:t xml:space="preserve">       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и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7848A4" w:rsidRPr="00726BDA" w:rsidRDefault="007848A4" w:rsidP="007848A4">
            <w:pPr>
              <w:rPr>
                <w:i/>
              </w:rPr>
            </w:pPr>
          </w:p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>
              <w:t>4. Придумайте и отрепетируйте несколько разных способов прощания ( воздушный поцелуй, 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>нком в парке, на детской площадке , поиграйте в подвижные игры.</w:t>
            </w:r>
          </w:p>
          <w:p w:rsidR="007848A4" w:rsidRDefault="007848A4" w:rsidP="007848A4">
            <w:pPr>
              <w:ind w:left="360"/>
            </w:pPr>
            <w:r>
              <w:t>6. Устройте небольшой семейный праздник вечером.</w:t>
            </w:r>
          </w:p>
          <w:p w:rsidR="00886B73" w:rsidRPr="00886B73" w:rsidRDefault="007848A4" w:rsidP="00886B73">
            <w:pPr>
              <w:ind w:left="360"/>
              <w:rPr>
                <w:b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Демонстрируйте реб</w:t>
            </w:r>
            <w:r w:rsidR="00892112">
              <w:rPr>
                <w:rFonts w:asciiTheme="minorHAnsi" w:hAnsiTheme="minorHAnsi" w:cstheme="minorHAnsi"/>
                <w:b/>
                <w:i/>
              </w:rPr>
              <w:t>ё</w:t>
            </w:r>
            <w:r w:rsidRPr="00DB49F1">
              <w:rPr>
                <w:rFonts w:asciiTheme="minorHAnsi" w:hAnsiTheme="minorHAnsi" w:cstheme="minorHAnsi"/>
                <w:b/>
                <w:i/>
              </w:rPr>
              <w:t>нку св</w:t>
            </w:r>
            <w:r w:rsidR="00886B73">
              <w:rPr>
                <w:rFonts w:asciiTheme="minorHAnsi" w:hAnsiTheme="minorHAnsi" w:cstheme="minorHAnsi"/>
                <w:b/>
                <w:i/>
              </w:rPr>
              <w:t>ою</w:t>
            </w:r>
            <w:r w:rsidR="00886B73">
              <w:rPr>
                <w:rFonts w:asciiTheme="minorHAnsi" w:hAnsiTheme="minorHAnsi" w:cstheme="minorHAnsi"/>
              </w:rPr>
              <w:t xml:space="preserve"> </w:t>
            </w:r>
            <w:r w:rsidR="00886B73">
              <w:rPr>
                <w:rFonts w:asciiTheme="minorHAnsi" w:hAnsiTheme="minorHAnsi" w:cstheme="minorHAnsi"/>
                <w:b/>
                <w:i/>
              </w:rPr>
              <w:t xml:space="preserve">любовь и </w:t>
            </w:r>
            <w:r w:rsidRPr="00DB49F1">
              <w:rPr>
                <w:rFonts w:asciiTheme="minorHAnsi" w:hAnsiTheme="minorHAnsi" w:cstheme="minorHAnsi"/>
                <w:b/>
                <w:i/>
              </w:rPr>
              <w:t>заботу.</w:t>
            </w:r>
            <w:r w:rsidR="00886B73" w:rsidRPr="00DB49F1">
              <w:rPr>
                <w:rFonts w:asciiTheme="minorHAnsi" w:hAnsiTheme="minorHAnsi" w:cstheme="minorHAnsi"/>
                <w:b/>
                <w:i/>
              </w:rPr>
              <w:t xml:space="preserve"> Будьте терпеливы и у Вас вместе все получится!</w:t>
            </w:r>
          </w:p>
          <w:p w:rsidR="00886B73" w:rsidRPr="00DB49F1" w:rsidRDefault="00886B73" w:rsidP="00886B73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</w:p>
          <w:p w:rsidR="00886B73" w:rsidRPr="00DB49F1" w:rsidRDefault="00886B73" w:rsidP="00886B73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</w:p>
          <w:p w:rsidR="00DB49F1" w:rsidRPr="00886B73" w:rsidRDefault="00886B73" w:rsidP="005B7EDB">
            <w:pPr>
              <w:jc w:val="center"/>
              <w:rPr>
                <w:rFonts w:asciiTheme="minorHAnsi" w:hAnsiTheme="minorHAnsi" w:cstheme="minorHAnsi"/>
              </w:rPr>
            </w:pPr>
            <w:r w:rsidRPr="00886B73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1291054" cy="1828800"/>
                  <wp:effectExtent l="19050" t="0" r="4346" b="0"/>
                  <wp:docPr id="8" name="Рисунок 7" descr="http://mayachok205nt.ucoz.ru/_nw/20/s01209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yachok205nt.ucoz.ru/_nw/20/s01209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75" cy="183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B73" w:rsidRDefault="00886B73" w:rsidP="00886B73">
            <w:pPr>
              <w:rPr>
                <w:b/>
                <w:i/>
              </w:rPr>
            </w:pPr>
          </w:p>
          <w:p w:rsidR="007848A4" w:rsidRDefault="007848A4" w:rsidP="00886B73">
            <w:pPr>
              <w:rPr>
                <w:b/>
                <w:i/>
              </w:rPr>
            </w:pPr>
          </w:p>
          <w:p w:rsidR="007848A4" w:rsidRDefault="007848A4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Ф</w:t>
            </w:r>
            <w:r w:rsidRPr="00DD13AC">
              <w:rPr>
                <w:b/>
                <w:i/>
              </w:rPr>
              <w:t xml:space="preserve">акторы, от которых зависит 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мение общаться со взрослыми и сверстникам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proofErr w:type="spellStart"/>
            <w:r>
              <w:t>Сформированность</w:t>
            </w:r>
            <w:proofErr w:type="spellEnd"/>
            <w:r w:rsidR="00AF5698">
              <w:t xml:space="preserve"> </w:t>
            </w:r>
            <w:r>
              <w:t xml:space="preserve"> предметной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886B73" w:rsidRDefault="00886B73" w:rsidP="007848A4">
            <w:pPr>
              <w:ind w:left="360"/>
            </w:pPr>
          </w:p>
          <w:p w:rsidR="007848A4" w:rsidRPr="00726BDA" w:rsidRDefault="00886B73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2771775" cy="2096784"/>
                  <wp:effectExtent l="19050" t="0" r="9525" b="0"/>
                  <wp:docPr id="2" name="Рисунок 2" descr="C:\Users\Cherry\Desktop\2018 собрание по адаптации\для буклета\кар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ry\Desktop\2018 собрание по адаптации\для буклета\кар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939" cy="209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8A4" w:rsidRPr="00DD13AC" w:rsidRDefault="007848A4" w:rsidP="007848A4">
            <w:pPr>
              <w:rPr>
                <w:b/>
                <w:i/>
              </w:rPr>
            </w:pPr>
          </w:p>
          <w:p w:rsidR="007848A4" w:rsidRDefault="007848A4" w:rsidP="007848A4"/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</w:p>
          <w:p w:rsidR="007848A4" w:rsidRDefault="007848A4" w:rsidP="007848A4"/>
        </w:tc>
        <w:tc>
          <w:tcPr>
            <w:tcW w:w="4755" w:type="dxa"/>
            <w:shd w:val="clear" w:color="auto" w:fill="FFFFFF" w:themeFill="background1"/>
          </w:tcPr>
          <w:p w:rsidR="007848A4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7848A4" w:rsidRPr="00892112" w:rsidRDefault="007848A4" w:rsidP="007848A4"/>
          <w:p w:rsidR="007848A4" w:rsidRPr="00892112" w:rsidRDefault="007848A4" w:rsidP="007848A4"/>
          <w:p w:rsidR="007848A4" w:rsidRDefault="00D44F92" w:rsidP="007848A4">
            <w:r>
              <w:rPr>
                <w:noProof/>
              </w:rPr>
            </w:r>
            <w:r w:rsidR="00D44F92">
              <w:rPr>
                <w:noProof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34pt;height:108pt" fillcolor="#3cf" strokecolor="#009" strokeweight="1pt">
                  <v:shadow color="#009" offset="7pt,-7pt"/>
                  <v:textpath style="font-family:&quot;Impact&quot;;font-size:18pt;v-text-kern:t" trim="t" fitpath="t" xscale="f" string="Адаптация ребенка &#13;&#10;к детскому саду"/>
                </v:shape>
              </w:pict>
            </w:r>
          </w:p>
          <w:p w:rsidR="007848A4" w:rsidRDefault="007848A4" w:rsidP="007848A4"/>
          <w:p w:rsidR="007848A4" w:rsidRDefault="005B7EDB" w:rsidP="007848A4">
            <w:r>
              <w:rPr>
                <w:noProof/>
                <w:lang w:eastAsia="ru-RU"/>
              </w:rPr>
              <w:drawing>
                <wp:inline distT="0" distB="0" distL="0" distR="0">
                  <wp:extent cx="2612201" cy="1971675"/>
                  <wp:effectExtent l="19050" t="0" r="0" b="0"/>
                  <wp:docPr id="10" name="Рисунок 10" descr="http://inya.edu.27.ru/files/uploads/images/roditeli/gazet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ya.edu.27.ru/files/uploads/images/roditeli/gazet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01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B76634" w:rsidRDefault="00B76634" w:rsidP="007848A4"/>
          <w:p w:rsidR="00B76634" w:rsidRDefault="00B76634" w:rsidP="007848A4"/>
          <w:p w:rsidR="007848A4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4D5AEE" w:rsidRDefault="004D5AEE" w:rsidP="007848A4">
            <w:pPr>
              <w:rPr>
                <w:b/>
                <w:sz w:val="24"/>
                <w:szCs w:val="24"/>
              </w:rPr>
            </w:pPr>
          </w:p>
          <w:p w:rsidR="004D5AEE" w:rsidRDefault="004D5AEE" w:rsidP="007848A4">
            <w:pPr>
              <w:rPr>
                <w:b/>
                <w:sz w:val="24"/>
                <w:szCs w:val="24"/>
              </w:rPr>
            </w:pPr>
          </w:p>
          <w:p w:rsidR="004D5AEE" w:rsidRPr="006F5AFA" w:rsidRDefault="004D5AEE" w:rsidP="007848A4">
            <w:pPr>
              <w:rPr>
                <w:b/>
                <w:sz w:val="24"/>
                <w:szCs w:val="24"/>
              </w:rPr>
            </w:pPr>
          </w:p>
          <w:p w:rsidR="00802563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lastRenderedPageBreak/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proofErr w:type="spellStart"/>
            <w:r>
              <w:t>Несформированность</w:t>
            </w:r>
            <w:proofErr w:type="spellEnd"/>
            <w:r>
              <w:t xml:space="preserve">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7848A4" w:rsidRPr="006F7DEC" w:rsidRDefault="007848A4" w:rsidP="007848A4">
            <w:pPr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A624D2" w:rsidRDefault="00886B73" w:rsidP="00886B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724025" cy="1724025"/>
                  <wp:effectExtent l="19050" t="0" r="9525" b="0"/>
                  <wp:docPr id="1" name="Рисунок 3" descr="C:\Users\Cherry\Desktop\2018 собрание по адаптации\для буклета\кар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rry\Desktop\2018 собрание по адаптации\для буклета\кар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12043">
    <w:abstractNumId w:val="2"/>
  </w:num>
  <w:num w:numId="2" w16cid:durableId="737168846">
    <w:abstractNumId w:val="0"/>
  </w:num>
  <w:num w:numId="3" w16cid:durableId="1604343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drawingGridHorizontalSpacing w:val="22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54"/>
    <w:rsid w:val="00050EAE"/>
    <w:rsid w:val="000D3517"/>
    <w:rsid w:val="000D4695"/>
    <w:rsid w:val="001840D0"/>
    <w:rsid w:val="001B0206"/>
    <w:rsid w:val="001B19F1"/>
    <w:rsid w:val="00314A58"/>
    <w:rsid w:val="003C0EBF"/>
    <w:rsid w:val="00430F18"/>
    <w:rsid w:val="004B1719"/>
    <w:rsid w:val="004D5AEE"/>
    <w:rsid w:val="00520898"/>
    <w:rsid w:val="005B7EDB"/>
    <w:rsid w:val="006878CA"/>
    <w:rsid w:val="006F5AFA"/>
    <w:rsid w:val="0072160F"/>
    <w:rsid w:val="00764368"/>
    <w:rsid w:val="007848A4"/>
    <w:rsid w:val="007A49DA"/>
    <w:rsid w:val="00802563"/>
    <w:rsid w:val="00816277"/>
    <w:rsid w:val="00856E40"/>
    <w:rsid w:val="00886B73"/>
    <w:rsid w:val="00892112"/>
    <w:rsid w:val="008D688C"/>
    <w:rsid w:val="00A0169F"/>
    <w:rsid w:val="00A35792"/>
    <w:rsid w:val="00A624D2"/>
    <w:rsid w:val="00AF5698"/>
    <w:rsid w:val="00B25A50"/>
    <w:rsid w:val="00B76634"/>
    <w:rsid w:val="00BC2D42"/>
    <w:rsid w:val="00C54BBF"/>
    <w:rsid w:val="00CD23DE"/>
    <w:rsid w:val="00D44F92"/>
    <w:rsid w:val="00D6100D"/>
    <w:rsid w:val="00D917EC"/>
    <w:rsid w:val="00DB49F1"/>
    <w:rsid w:val="00E02D0D"/>
    <w:rsid w:val="00E20456"/>
    <w:rsid w:val="00E53412"/>
    <w:rsid w:val="00E83F1D"/>
    <w:rsid w:val="00EE42F6"/>
    <w:rsid w:val="00EF4726"/>
    <w:rsid w:val="00F176C6"/>
    <w:rsid w:val="00F34254"/>
    <w:rsid w:val="00F73F53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04DA3D-6E10-ED4A-B21D-0A3EA53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CA96-2E49-4420-94D3-7E96B5FA84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79149485562</cp:lastModifiedBy>
  <cp:revision>2</cp:revision>
  <cp:lastPrinted>2019-04-23T09:50:00Z</cp:lastPrinted>
  <dcterms:created xsi:type="dcterms:W3CDTF">2023-09-15T07:31:00Z</dcterms:created>
  <dcterms:modified xsi:type="dcterms:W3CDTF">2023-09-15T07:31:00Z</dcterms:modified>
</cp:coreProperties>
</file>